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1A33E" w14:textId="77777777" w:rsidR="00E15136" w:rsidRDefault="001D2EA2" w:rsidP="00E46875">
      <w:pPr>
        <w:pStyle w:val="a3"/>
      </w:pPr>
      <w:r>
        <w:rPr>
          <w:sz w:val="20"/>
        </w:rPr>
        <w:pict w14:anchorId="4DFC3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14:paraId="1EA02BC9" w14:textId="77777777" w:rsidR="00E15136" w:rsidRDefault="00E15136">
      <w:pPr>
        <w:pStyle w:val="a3"/>
      </w:pPr>
    </w:p>
    <w:p w14:paraId="01BC8295" w14:textId="77777777" w:rsidR="00E15136" w:rsidRPr="00D00A21" w:rsidRDefault="00230FF3">
      <w:pPr>
        <w:pStyle w:val="a3"/>
        <w:rPr>
          <w:sz w:val="32"/>
          <w:szCs w:val="32"/>
        </w:rPr>
      </w:pPr>
      <w:proofErr w:type="gramStart"/>
      <w:r w:rsidRPr="00D00A21">
        <w:rPr>
          <w:sz w:val="32"/>
          <w:szCs w:val="32"/>
        </w:rPr>
        <w:t>АДМИНИСТРАЦИЯ  ГОРОДА</w:t>
      </w:r>
      <w:proofErr w:type="gramEnd"/>
      <w:r w:rsidRPr="00D00A21">
        <w:rPr>
          <w:sz w:val="32"/>
          <w:szCs w:val="32"/>
        </w:rPr>
        <w:t xml:space="preserve"> </w:t>
      </w:r>
      <w:r w:rsidR="00E15136" w:rsidRPr="00D00A21">
        <w:rPr>
          <w:sz w:val="32"/>
          <w:szCs w:val="32"/>
        </w:rPr>
        <w:t xml:space="preserve"> МУРМАНСКА</w:t>
      </w:r>
    </w:p>
    <w:p w14:paraId="37EA4953" w14:textId="77777777" w:rsidR="00E15136" w:rsidRDefault="00E15136">
      <w:pPr>
        <w:jc w:val="center"/>
      </w:pPr>
    </w:p>
    <w:p w14:paraId="320BBBAA" w14:textId="77777777"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14:paraId="072B3051" w14:textId="77777777" w:rsidR="00E15136" w:rsidRPr="009C0090" w:rsidRDefault="00E15136">
      <w:pPr>
        <w:rPr>
          <w:sz w:val="28"/>
          <w:szCs w:val="28"/>
        </w:rPr>
      </w:pPr>
    </w:p>
    <w:p w14:paraId="1EE958D0" w14:textId="77777777"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5.04.2018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2-р</w:t>
      </w:r>
    </w:p>
    <w:p w14:paraId="7900DEAE" w14:textId="77777777" w:rsidR="00B55CB3" w:rsidRPr="00DB505F" w:rsidRDefault="00B55CB3" w:rsidP="00B55CB3">
      <w:pPr>
        <w:pStyle w:val="a4"/>
        <w:spacing w:after="0"/>
        <w:rPr>
          <w:b/>
        </w:rPr>
      </w:pPr>
    </w:p>
    <w:p w14:paraId="316B9F1D" w14:textId="77777777" w:rsidR="00246E7F" w:rsidRPr="00DB505F" w:rsidRDefault="00246E7F">
      <w:pPr>
        <w:rPr>
          <w:b/>
        </w:rPr>
      </w:pPr>
    </w:p>
    <w:p w14:paraId="08C3F694" w14:textId="77777777" w:rsidR="00E46875" w:rsidRDefault="00E4687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</w:p>
    <w:p w14:paraId="60D7337A" w14:textId="77777777" w:rsidR="00E46875" w:rsidRDefault="00345237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й городской балансовой комиссии по оценке деятельности мун</w:t>
      </w:r>
      <w:r w:rsidR="007C3C31">
        <w:rPr>
          <w:b/>
          <w:sz w:val="28"/>
          <w:szCs w:val="28"/>
        </w:rPr>
        <w:t>иципальных унитарных предприятий</w:t>
      </w:r>
      <w:r w:rsidR="00E46875">
        <w:rPr>
          <w:b/>
          <w:sz w:val="28"/>
          <w:szCs w:val="28"/>
        </w:rPr>
        <w:t xml:space="preserve"> города Мурманска</w:t>
      </w:r>
    </w:p>
    <w:p w14:paraId="06F849B2" w14:textId="77777777" w:rsidR="00845C3B" w:rsidRDefault="008B723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распоряжени</w:t>
      </w:r>
      <w:r w:rsidR="00845C3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</w:t>
      </w:r>
      <w:r w:rsidR="00845C3B">
        <w:rPr>
          <w:b/>
          <w:sz w:val="28"/>
          <w:szCs w:val="28"/>
        </w:rPr>
        <w:t xml:space="preserve"> 08.04.2020 № 26-р, от</w:t>
      </w:r>
      <w:r w:rsidR="00C27669">
        <w:rPr>
          <w:b/>
          <w:sz w:val="28"/>
          <w:szCs w:val="28"/>
        </w:rPr>
        <w:t xml:space="preserve"> 30.07.2021 № 35-р</w:t>
      </w:r>
      <w:r w:rsidR="00845C3B">
        <w:rPr>
          <w:b/>
          <w:sz w:val="28"/>
          <w:szCs w:val="28"/>
        </w:rPr>
        <w:t xml:space="preserve">, </w:t>
      </w:r>
    </w:p>
    <w:p w14:paraId="3ADEB380" w14:textId="1B29A577" w:rsidR="008B7235" w:rsidRDefault="00845C3B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5.2022 № 30-р</w:t>
      </w:r>
      <w:r w:rsidR="00347EAC">
        <w:rPr>
          <w:b/>
          <w:sz w:val="28"/>
          <w:szCs w:val="28"/>
        </w:rPr>
        <w:t>, от 05.05.2023 № 23-р</w:t>
      </w:r>
      <w:r w:rsidR="001D2EA2">
        <w:rPr>
          <w:b/>
          <w:sz w:val="28"/>
          <w:szCs w:val="28"/>
        </w:rPr>
        <w:t>, от 17.05.2024 № 20-р</w:t>
      </w:r>
      <w:r w:rsidR="008B7235">
        <w:rPr>
          <w:b/>
          <w:sz w:val="28"/>
          <w:szCs w:val="28"/>
        </w:rPr>
        <w:t xml:space="preserve">) </w:t>
      </w:r>
    </w:p>
    <w:p w14:paraId="0C9909B9" w14:textId="77777777" w:rsidR="00E46875" w:rsidRPr="00E46875" w:rsidRDefault="00E46875" w:rsidP="00E46875">
      <w:pPr>
        <w:jc w:val="center"/>
        <w:rPr>
          <w:b/>
          <w:sz w:val="28"/>
          <w:szCs w:val="28"/>
        </w:rPr>
      </w:pPr>
    </w:p>
    <w:p w14:paraId="6616B7FA" w14:textId="77777777" w:rsidR="00AD628B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875">
        <w:rPr>
          <w:sz w:val="28"/>
          <w:szCs w:val="28"/>
        </w:rPr>
        <w:t>В соответствии с Федеральным</w:t>
      </w:r>
      <w:r w:rsidR="0095413C">
        <w:rPr>
          <w:sz w:val="28"/>
          <w:szCs w:val="28"/>
        </w:rPr>
        <w:t>и законами от</w:t>
      </w:r>
      <w:r w:rsidR="00B458A6">
        <w:rPr>
          <w:sz w:val="28"/>
          <w:szCs w:val="28"/>
        </w:rPr>
        <w:t xml:space="preserve"> 14.11.2002 №</w:t>
      </w:r>
      <w:r w:rsidRPr="00E46875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E46875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E46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10.2003 </w:t>
      </w:r>
      <w:r w:rsidR="0095413C">
        <w:rPr>
          <w:sz w:val="28"/>
          <w:szCs w:val="28"/>
        </w:rPr>
        <w:t xml:space="preserve">  </w:t>
      </w:r>
      <w:r w:rsidR="00B458A6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E4687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6875">
        <w:rPr>
          <w:sz w:val="28"/>
          <w:szCs w:val="28"/>
        </w:rPr>
        <w:t>,</w:t>
      </w:r>
      <w:r w:rsidR="0095413C">
        <w:rPr>
          <w:sz w:val="28"/>
          <w:szCs w:val="28"/>
        </w:rPr>
        <w:t xml:space="preserve"> Уставом муниципального образования город Мурманск,</w:t>
      </w:r>
      <w:r w:rsidRPr="00E46875">
        <w:rPr>
          <w:sz w:val="28"/>
          <w:szCs w:val="28"/>
        </w:rPr>
        <w:t xml:space="preserve"> </w:t>
      </w:r>
      <w:r w:rsidR="001F6248">
        <w:rPr>
          <w:sz w:val="28"/>
          <w:szCs w:val="28"/>
        </w:rPr>
        <w:t xml:space="preserve">постановлением администрации города Мурманска от 13.05.2010 </w:t>
      </w:r>
      <w:r w:rsidR="0095413C">
        <w:rPr>
          <w:sz w:val="28"/>
          <w:szCs w:val="28"/>
        </w:rPr>
        <w:t xml:space="preserve">   </w:t>
      </w:r>
      <w:r w:rsidR="001F6248">
        <w:rPr>
          <w:sz w:val="28"/>
          <w:szCs w:val="28"/>
        </w:rPr>
        <w:t>№ 752 «О единой городской балансовой комиссии по оценке деятельности муниципальных унитарных предприятий города Мурманска</w:t>
      </w:r>
      <w:r w:rsidR="00E94301">
        <w:rPr>
          <w:sz w:val="28"/>
          <w:szCs w:val="28"/>
        </w:rPr>
        <w:t>»</w:t>
      </w:r>
      <w:r w:rsidRPr="00E46875">
        <w:rPr>
          <w:sz w:val="28"/>
          <w:szCs w:val="28"/>
        </w:rPr>
        <w:t>:</w:t>
      </w:r>
    </w:p>
    <w:p w14:paraId="109CCD63" w14:textId="77777777" w:rsidR="00E46875" w:rsidRP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00117" w14:textId="77777777" w:rsidR="00422CD4" w:rsidRDefault="005308AF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75">
        <w:rPr>
          <w:sz w:val="28"/>
          <w:szCs w:val="28"/>
        </w:rPr>
        <w:t xml:space="preserve">Утвердить </w:t>
      </w:r>
      <w:hyperlink r:id="rId9" w:history="1">
        <w:r w:rsidR="00E46875" w:rsidRPr="00E46875">
          <w:rPr>
            <w:sz w:val="28"/>
            <w:szCs w:val="28"/>
          </w:rPr>
          <w:t>состав</w:t>
        </w:r>
      </w:hyperlink>
      <w:r w:rsidR="00E46875" w:rsidRPr="00E46875">
        <w:rPr>
          <w:sz w:val="28"/>
          <w:szCs w:val="28"/>
        </w:rPr>
        <w:t xml:space="preserve"> </w:t>
      </w:r>
      <w:r w:rsidR="00E46875">
        <w:rPr>
          <w:sz w:val="28"/>
          <w:szCs w:val="28"/>
        </w:rPr>
        <w:t>единой городской балансовой комиссии по оценке деятельности муниципальных унитарных предприятий города М</w:t>
      </w:r>
      <w:r w:rsidR="00406438">
        <w:rPr>
          <w:sz w:val="28"/>
          <w:szCs w:val="28"/>
        </w:rPr>
        <w:t>урманска согласно приложению</w:t>
      </w:r>
      <w:r w:rsidR="00E46875">
        <w:rPr>
          <w:sz w:val="28"/>
          <w:szCs w:val="28"/>
        </w:rPr>
        <w:t xml:space="preserve"> к настоящему распоряжению.</w:t>
      </w:r>
    </w:p>
    <w:p w14:paraId="4BB6BD0D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F7291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я администрации города Мурманска:</w:t>
      </w:r>
    </w:p>
    <w:p w14:paraId="005AEC29" w14:textId="77777777" w:rsidR="00E46875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B229F4F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5.2012 № 49-р «О внесении изменений в распоряжени</w:t>
      </w:r>
      <w:r w:rsidR="0082264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A467F4E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05.2013 № 24-р «О внесении изменений в распоряжени</w:t>
      </w:r>
      <w:r w:rsidR="00A857B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A857BA">
        <w:rPr>
          <w:sz w:val="28"/>
          <w:szCs w:val="28"/>
        </w:rPr>
        <w:t xml:space="preserve">  </w:t>
      </w:r>
      <w:proofErr w:type="gramEnd"/>
      <w:r w:rsidR="00A857BA">
        <w:rPr>
          <w:sz w:val="28"/>
          <w:szCs w:val="28"/>
        </w:rPr>
        <w:t xml:space="preserve">                             </w:t>
      </w:r>
      <w:r w:rsidR="00406438">
        <w:rPr>
          <w:sz w:val="28"/>
          <w:szCs w:val="28"/>
        </w:rPr>
        <w:t>(в ред. распоряжения от 10.05.2012 № 49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D8EA0E3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5.2014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</w:t>
      </w:r>
      <w:r>
        <w:rPr>
          <w:sz w:val="28"/>
          <w:szCs w:val="28"/>
        </w:rPr>
        <w:lastRenderedPageBreak/>
        <w:t xml:space="preserve">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</w:t>
      </w:r>
      <w:proofErr w:type="gramEnd"/>
      <w:r w:rsidR="0095413C">
        <w:rPr>
          <w:sz w:val="28"/>
          <w:szCs w:val="28"/>
        </w:rPr>
        <w:t xml:space="preserve">   </w:t>
      </w:r>
      <w:r w:rsidR="00406438">
        <w:rPr>
          <w:sz w:val="28"/>
          <w:szCs w:val="28"/>
        </w:rPr>
        <w:t>(в ред. распоряжений от 10.05.2012 № 49-р, от 08.05.2013 № 24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3BEFE3B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04.2015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</w:t>
      </w:r>
      <w:proofErr w:type="gramEnd"/>
      <w:r w:rsidR="0095413C">
        <w:rPr>
          <w:sz w:val="28"/>
          <w:szCs w:val="28"/>
        </w:rPr>
        <w:t xml:space="preserve">   </w:t>
      </w:r>
      <w:r w:rsidR="00406438">
        <w:rPr>
          <w:sz w:val="28"/>
          <w:szCs w:val="28"/>
        </w:rPr>
        <w:t>(в ред. распоряжений от 10.05.2012 № 49-р, от 08.05.2013 № 24-р, от 20.05.2014 № 31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12BE822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5.04.2016 № 27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95413C">
        <w:rPr>
          <w:sz w:val="28"/>
          <w:szCs w:val="28"/>
        </w:rPr>
        <w:t xml:space="preserve">   </w:t>
      </w:r>
      <w:proofErr w:type="gramEnd"/>
      <w:r w:rsidR="0095413C">
        <w:rPr>
          <w:sz w:val="28"/>
          <w:szCs w:val="28"/>
        </w:rPr>
        <w:t xml:space="preserve">   (в ред. распоряжений от 10.05.2012 № 49-р, от 08.05.2013 № 24-р, от 20.05.2014 № 31-р, от 29.04.2015 № 31-р)</w:t>
      </w:r>
      <w:r w:rsidR="00A857BA">
        <w:rPr>
          <w:sz w:val="28"/>
          <w:szCs w:val="28"/>
        </w:rPr>
        <w:t>»</w:t>
      </w:r>
      <w:r w:rsidR="0095413C">
        <w:rPr>
          <w:sz w:val="28"/>
          <w:szCs w:val="28"/>
        </w:rPr>
        <w:t>;</w:t>
      </w:r>
    </w:p>
    <w:p w14:paraId="3C75643A" w14:textId="77777777" w:rsidR="0095413C" w:rsidRDefault="0095413C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04.2017 № 29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 xml:space="preserve">Мурманска»   </w:t>
      </w:r>
      <w:proofErr w:type="gramEnd"/>
      <w:r>
        <w:rPr>
          <w:sz w:val="28"/>
          <w:szCs w:val="28"/>
        </w:rPr>
        <w:t xml:space="preserve">   (в ред. распоряжений от 10.05.2012 № 49-р, от 08.05.2013 № 24-р, от 20.05.2014 № 31-р, от 29.04.2015 № 31-р, от 15.04.2016 № 27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92D2EB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B27702" w14:textId="77777777" w:rsidR="00AD628B" w:rsidRDefault="00E46875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C1D">
        <w:rPr>
          <w:sz w:val="28"/>
          <w:szCs w:val="28"/>
        </w:rPr>
        <w:t xml:space="preserve">. </w:t>
      </w:r>
      <w:r w:rsidR="00A77C1D" w:rsidRPr="00A77C1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A77C1D">
        <w:rPr>
          <w:sz w:val="28"/>
          <w:szCs w:val="28"/>
        </w:rPr>
        <w:t>разместить настоящее распоряжение</w:t>
      </w:r>
      <w:r w:rsidR="00406438">
        <w:rPr>
          <w:sz w:val="28"/>
          <w:szCs w:val="28"/>
        </w:rPr>
        <w:t xml:space="preserve"> с приложением</w:t>
      </w:r>
      <w:r w:rsidR="00A77C1D">
        <w:rPr>
          <w:sz w:val="28"/>
          <w:szCs w:val="28"/>
        </w:rPr>
        <w:t xml:space="preserve"> </w:t>
      </w:r>
      <w:r w:rsidR="00A77C1D" w:rsidRPr="00A77C1D">
        <w:rPr>
          <w:sz w:val="28"/>
          <w:szCs w:val="28"/>
        </w:rPr>
        <w:t>на официальном сайте администрации города Мурманска в сети Интернет.</w:t>
      </w:r>
    </w:p>
    <w:p w14:paraId="168C6876" w14:textId="77777777" w:rsidR="00E5697B" w:rsidRDefault="00E5697B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3903D74" w14:textId="77777777" w:rsidR="00345237" w:rsidRDefault="00E46875" w:rsidP="00DB50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237">
        <w:rPr>
          <w:sz w:val="28"/>
          <w:szCs w:val="28"/>
        </w:rPr>
        <w:t>. Контроль за выполнением настоящего распоряжения оставляю за собой.</w:t>
      </w:r>
    </w:p>
    <w:p w14:paraId="6F9242A9" w14:textId="77777777" w:rsidR="00345237" w:rsidRDefault="00345237" w:rsidP="002B2BA8">
      <w:pPr>
        <w:tabs>
          <w:tab w:val="left" w:pos="709"/>
        </w:tabs>
        <w:jc w:val="both"/>
        <w:rPr>
          <w:sz w:val="28"/>
          <w:szCs w:val="28"/>
        </w:rPr>
      </w:pPr>
    </w:p>
    <w:p w14:paraId="59143E16" w14:textId="77777777" w:rsidR="00251C05" w:rsidRDefault="00251C05" w:rsidP="00A77C1D">
      <w:pPr>
        <w:jc w:val="both"/>
        <w:rPr>
          <w:sz w:val="28"/>
          <w:szCs w:val="28"/>
        </w:rPr>
      </w:pPr>
    </w:p>
    <w:p w14:paraId="789EB305" w14:textId="77777777" w:rsidR="00345237" w:rsidRDefault="00345237" w:rsidP="00A77C1D">
      <w:pPr>
        <w:jc w:val="both"/>
        <w:rPr>
          <w:sz w:val="28"/>
          <w:szCs w:val="28"/>
        </w:rPr>
      </w:pPr>
    </w:p>
    <w:p w14:paraId="7B46CFA2" w14:textId="77777777" w:rsidR="00A857BA" w:rsidRDefault="00A857BA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14:paraId="66986DC3" w14:textId="77777777" w:rsidR="00C40ACE" w:rsidRDefault="00A857BA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C22D3C"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А.Г. </w:t>
      </w:r>
      <w:proofErr w:type="spellStart"/>
      <w:r>
        <w:rPr>
          <w:b/>
          <w:sz w:val="28"/>
          <w:szCs w:val="28"/>
        </w:rPr>
        <w:t>Лыженков</w:t>
      </w:r>
      <w:proofErr w:type="spellEnd"/>
      <w:r w:rsidR="00C22D3C">
        <w:rPr>
          <w:b/>
          <w:sz w:val="28"/>
          <w:szCs w:val="28"/>
        </w:rPr>
        <w:t xml:space="preserve"> </w:t>
      </w:r>
    </w:p>
    <w:p w14:paraId="00B7D20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01C1AB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096F9684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8EDF952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7C8272D3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F14FB19" w14:textId="7E2FF02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01CF4BE" w14:textId="77777777" w:rsidR="00845C3B" w:rsidRDefault="00845C3B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2F1F0AF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6AB3420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E2494A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5575E99F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ABD0193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1BD640A" w14:textId="77777777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9B3999E" w14:textId="77777777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города Мурманска</w:t>
      </w:r>
    </w:p>
    <w:p w14:paraId="6A190EE6" w14:textId="441476A0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05.04.2018 № 22-р</w:t>
      </w:r>
    </w:p>
    <w:p w14:paraId="5E5D78DA" w14:textId="77777777" w:rsidR="00347EAC" w:rsidRDefault="00347EAC" w:rsidP="00347EAC">
      <w:pPr>
        <w:ind w:left="5245"/>
        <w:jc w:val="center"/>
        <w:rPr>
          <w:sz w:val="28"/>
          <w:szCs w:val="28"/>
        </w:rPr>
      </w:pPr>
    </w:p>
    <w:p w14:paraId="42F2213B" w14:textId="77777777" w:rsidR="00347EAC" w:rsidRDefault="00347EAC" w:rsidP="00347EAC">
      <w:pPr>
        <w:jc w:val="center"/>
        <w:rPr>
          <w:sz w:val="28"/>
          <w:szCs w:val="28"/>
        </w:rPr>
      </w:pPr>
    </w:p>
    <w:p w14:paraId="5DF1ACB3" w14:textId="77777777" w:rsidR="00347EAC" w:rsidRDefault="00347EAC" w:rsidP="00347EA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1B7B27D2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347EAC" w:rsidRPr="000F2462" w14:paraId="00F37BF1" w14:textId="77777777" w:rsidTr="00585F2A">
        <w:trPr>
          <w:trHeight w:val="637"/>
        </w:trPr>
        <w:tc>
          <w:tcPr>
            <w:tcW w:w="2523" w:type="dxa"/>
            <w:hideMark/>
          </w:tcPr>
          <w:p w14:paraId="5EB36021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Синякаев</w:t>
            </w:r>
          </w:p>
          <w:p w14:paraId="227BBEB6" w14:textId="77777777" w:rsidR="00347EAC" w:rsidRPr="000F2462" w:rsidRDefault="00347EAC" w:rsidP="00585F2A">
            <w:pPr>
              <w:ind w:left="2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Руфат</w:t>
            </w:r>
          </w:p>
          <w:p w14:paraId="0050151A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Равильевич</w:t>
            </w:r>
          </w:p>
        </w:tc>
        <w:tc>
          <w:tcPr>
            <w:tcW w:w="4990" w:type="dxa"/>
            <w:hideMark/>
          </w:tcPr>
          <w:p w14:paraId="1B4636C7" w14:textId="77777777" w:rsidR="00347EAC" w:rsidRPr="000F2462" w:rsidRDefault="00347EAC" w:rsidP="00585F2A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14:paraId="6FB029D6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балансовой комиссии</w:t>
            </w:r>
          </w:p>
          <w:p w14:paraId="5441F226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347EAC" w:rsidRPr="000F2462" w14:paraId="4CB2F59B" w14:textId="77777777" w:rsidTr="00585F2A">
        <w:tc>
          <w:tcPr>
            <w:tcW w:w="2523" w:type="dxa"/>
            <w:hideMark/>
          </w:tcPr>
          <w:p w14:paraId="1CC25826" w14:textId="77777777" w:rsidR="00347EAC" w:rsidRDefault="001D2EA2" w:rsidP="00585F2A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</w:t>
            </w:r>
          </w:p>
          <w:p w14:paraId="010C7B3F" w14:textId="7D99D246" w:rsidR="001D2EA2" w:rsidRPr="000F2462" w:rsidRDefault="001D2EA2" w:rsidP="00585F2A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4990" w:type="dxa"/>
            <w:hideMark/>
          </w:tcPr>
          <w:p w14:paraId="56E0CC5B" w14:textId="3FD22B8C" w:rsidR="00347EAC" w:rsidRPr="000F2462" w:rsidRDefault="00347EAC" w:rsidP="00585F2A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</w:t>
            </w:r>
            <w:r w:rsidR="001D2EA2">
              <w:rPr>
                <w:sz w:val="28"/>
                <w:szCs w:val="28"/>
              </w:rPr>
              <w:t xml:space="preserve"> исполняющий обязанности</w:t>
            </w:r>
            <w:r w:rsidRPr="000F2462">
              <w:rPr>
                <w:sz w:val="28"/>
                <w:szCs w:val="28"/>
              </w:rPr>
              <w:t xml:space="preserve"> перв</w:t>
            </w:r>
            <w:r w:rsidR="001D2EA2">
              <w:rPr>
                <w:sz w:val="28"/>
                <w:szCs w:val="28"/>
              </w:rPr>
              <w:t>ого</w:t>
            </w:r>
            <w:r w:rsidRPr="000F2462">
              <w:rPr>
                <w:sz w:val="28"/>
                <w:szCs w:val="28"/>
              </w:rPr>
              <w:t xml:space="preserve"> заместител</w:t>
            </w:r>
            <w:r w:rsidR="001D2EA2">
              <w:rPr>
                <w:sz w:val="28"/>
                <w:szCs w:val="28"/>
              </w:rPr>
              <w:t>я</w:t>
            </w:r>
            <w:r w:rsidRPr="000F2462">
              <w:rPr>
                <w:sz w:val="28"/>
                <w:szCs w:val="28"/>
              </w:rPr>
              <w:t xml:space="preserve"> главы администрации города Мурманска</w:t>
            </w:r>
          </w:p>
        </w:tc>
        <w:tc>
          <w:tcPr>
            <w:tcW w:w="2268" w:type="dxa"/>
          </w:tcPr>
          <w:p w14:paraId="090CA48E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14:paraId="4511889E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347EAC" w:rsidRPr="000F2462" w14:paraId="3E892C39" w14:textId="77777777" w:rsidTr="00585F2A">
        <w:tc>
          <w:tcPr>
            <w:tcW w:w="2523" w:type="dxa"/>
            <w:hideMark/>
          </w:tcPr>
          <w:p w14:paraId="08851DD8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Клементьева</w:t>
            </w:r>
          </w:p>
          <w:p w14:paraId="75D69579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Юлия </w:t>
            </w:r>
          </w:p>
          <w:p w14:paraId="44313107" w14:textId="77777777" w:rsidR="00347EAC" w:rsidRPr="000F2462" w:rsidRDefault="00347EAC" w:rsidP="00585F2A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Викторовна</w:t>
            </w:r>
          </w:p>
        </w:tc>
        <w:tc>
          <w:tcPr>
            <w:tcW w:w="4990" w:type="dxa"/>
            <w:hideMark/>
          </w:tcPr>
          <w:p w14:paraId="2E32ACF1" w14:textId="77777777" w:rsidR="00347EAC" w:rsidRPr="000F2462" w:rsidRDefault="00347EAC" w:rsidP="00585F2A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</w:t>
            </w:r>
            <w:r w:rsidRPr="000F2462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муни</w:t>
            </w:r>
            <w:r w:rsidRPr="000F2462">
              <w:rPr>
                <w:sz w:val="28"/>
                <w:szCs w:val="28"/>
              </w:rPr>
              <w:t>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0F246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14:paraId="69215365" w14:textId="77777777" w:rsidR="00347EAC" w:rsidRPr="000F2462" w:rsidRDefault="00347EAC" w:rsidP="00585F2A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14:paraId="2F725B14" w14:textId="77777777" w:rsidR="00347EAC" w:rsidRDefault="00347EAC" w:rsidP="00347EAC">
      <w:pPr>
        <w:jc w:val="both"/>
        <w:rPr>
          <w:rFonts w:eastAsia="Calibri"/>
          <w:sz w:val="28"/>
        </w:rPr>
      </w:pPr>
    </w:p>
    <w:p w14:paraId="511CD5F9" w14:textId="77777777" w:rsidR="00347EAC" w:rsidRDefault="00347EAC" w:rsidP="00347EA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Члены балансовой комиссии:</w:t>
      </w:r>
    </w:p>
    <w:p w14:paraId="5A4984C7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837"/>
      </w:tblGrid>
      <w:tr w:rsidR="00347EAC" w:rsidRPr="000F2462" w14:paraId="54A7DD60" w14:textId="77777777" w:rsidTr="001D2EA2">
        <w:tc>
          <w:tcPr>
            <w:tcW w:w="2949" w:type="dxa"/>
          </w:tcPr>
          <w:p w14:paraId="51779F88" w14:textId="77777777" w:rsidR="00347EAC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</w:p>
          <w:p w14:paraId="75300B0E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6837" w:type="dxa"/>
          </w:tcPr>
          <w:p w14:paraId="4F251271" w14:textId="77777777" w:rsidR="00347EAC" w:rsidRDefault="00347EAC" w:rsidP="00585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  <w:p w14:paraId="5C416AB7" w14:textId="77777777" w:rsidR="00347EAC" w:rsidRPr="00BB0EFC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65C811A0" w14:textId="77777777" w:rsidTr="001D2EA2">
        <w:tc>
          <w:tcPr>
            <w:tcW w:w="2949" w:type="dxa"/>
            <w:hideMark/>
          </w:tcPr>
          <w:p w14:paraId="46E47F1F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Бордовская</w:t>
            </w:r>
          </w:p>
          <w:p w14:paraId="46ED9A88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6837" w:type="dxa"/>
          </w:tcPr>
          <w:p w14:paraId="244E3E2E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начальник отдела 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0F246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14:paraId="68B43E54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6EA6FD31" w14:textId="77777777" w:rsidTr="001D2EA2">
        <w:tc>
          <w:tcPr>
            <w:tcW w:w="2949" w:type="dxa"/>
            <w:hideMark/>
          </w:tcPr>
          <w:p w14:paraId="475923A8" w14:textId="77777777" w:rsidR="00347EAC" w:rsidRPr="00BB0EFC" w:rsidRDefault="00347EAC" w:rsidP="00585F2A">
            <w:pPr>
              <w:rPr>
                <w:sz w:val="28"/>
                <w:szCs w:val="28"/>
              </w:rPr>
            </w:pPr>
            <w:r w:rsidRPr="00BB0EFC">
              <w:rPr>
                <w:sz w:val="28"/>
                <w:szCs w:val="28"/>
              </w:rPr>
              <w:t xml:space="preserve">Варич </w:t>
            </w:r>
          </w:p>
          <w:p w14:paraId="41B9B986" w14:textId="77777777" w:rsidR="00347EAC" w:rsidRPr="00BC4CA4" w:rsidRDefault="00347EAC" w:rsidP="00585F2A">
            <w:pPr>
              <w:rPr>
                <w:sz w:val="28"/>
                <w:szCs w:val="28"/>
                <w:highlight w:val="yellow"/>
              </w:rPr>
            </w:pPr>
            <w:r w:rsidRPr="00BB0EFC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6837" w:type="dxa"/>
          </w:tcPr>
          <w:p w14:paraId="0D0F2D30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  <w:p w14:paraId="1A45464F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6C35E0E3" w14:textId="77777777" w:rsidTr="001D2EA2">
        <w:tc>
          <w:tcPr>
            <w:tcW w:w="2949" w:type="dxa"/>
            <w:hideMark/>
          </w:tcPr>
          <w:p w14:paraId="2C38D63B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Коробков </w:t>
            </w:r>
          </w:p>
          <w:p w14:paraId="1B7F5AE5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837" w:type="dxa"/>
          </w:tcPr>
          <w:p w14:paraId="7FCEC54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– депутат Совета депутатов города Мурманска                     </w:t>
            </w:r>
            <w:proofErr w:type="gramStart"/>
            <w:r w:rsidRPr="000F2462">
              <w:rPr>
                <w:sz w:val="28"/>
                <w:szCs w:val="28"/>
              </w:rPr>
              <w:t xml:space="preserve">   (</w:t>
            </w:r>
            <w:proofErr w:type="gramEnd"/>
            <w:r w:rsidRPr="000F2462">
              <w:rPr>
                <w:sz w:val="28"/>
                <w:szCs w:val="28"/>
              </w:rPr>
              <w:t>по согласованию)</w:t>
            </w:r>
          </w:p>
          <w:p w14:paraId="3A731693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3A4BEC46" w14:textId="77777777" w:rsidTr="001D2EA2">
        <w:tc>
          <w:tcPr>
            <w:tcW w:w="2949" w:type="dxa"/>
          </w:tcPr>
          <w:p w14:paraId="6A015C59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ой Леонид Леонидович</w:t>
            </w:r>
          </w:p>
        </w:tc>
        <w:tc>
          <w:tcPr>
            <w:tcW w:w="6837" w:type="dxa"/>
          </w:tcPr>
          <w:p w14:paraId="5140B42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BC4CA4">
              <w:rPr>
                <w:sz w:val="28"/>
                <w:szCs w:val="28"/>
              </w:rPr>
              <w:t>– депутат Совета депутатов города Мурманска</w:t>
            </w: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BC4CA4">
              <w:rPr>
                <w:sz w:val="28"/>
                <w:szCs w:val="28"/>
              </w:rPr>
              <w:t xml:space="preserve"> (</w:t>
            </w:r>
            <w:proofErr w:type="gramEnd"/>
            <w:r w:rsidRPr="00BC4CA4">
              <w:rPr>
                <w:sz w:val="28"/>
                <w:szCs w:val="28"/>
              </w:rPr>
              <w:t>по согласованию)</w:t>
            </w:r>
          </w:p>
        </w:tc>
      </w:tr>
      <w:tr w:rsidR="00347EAC" w:rsidRPr="000F2462" w14:paraId="7976B8B2" w14:textId="77777777" w:rsidTr="001D2EA2">
        <w:tc>
          <w:tcPr>
            <w:tcW w:w="2949" w:type="dxa"/>
          </w:tcPr>
          <w:p w14:paraId="0DB40470" w14:textId="77777777" w:rsidR="00347EAC" w:rsidRPr="00BC4CA4" w:rsidRDefault="00347EAC" w:rsidP="00585F2A">
            <w:pPr>
              <w:rPr>
                <w:sz w:val="28"/>
                <w:szCs w:val="28"/>
                <w:highlight w:val="yellow"/>
              </w:rPr>
            </w:pPr>
            <w:r w:rsidRPr="00BC4CA4">
              <w:rPr>
                <w:sz w:val="28"/>
                <w:szCs w:val="28"/>
              </w:rPr>
              <w:t xml:space="preserve">Набатов Антон </w:t>
            </w:r>
            <w:r w:rsidRPr="00BC4CA4">
              <w:rPr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6837" w:type="dxa"/>
          </w:tcPr>
          <w:p w14:paraId="4E1AE958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BC4CA4">
              <w:rPr>
                <w:sz w:val="28"/>
                <w:szCs w:val="28"/>
              </w:rPr>
              <w:lastRenderedPageBreak/>
              <w:t xml:space="preserve">– депутат Совета депутатов города Мурманска                      </w:t>
            </w:r>
            <w:proofErr w:type="gramStart"/>
            <w:r w:rsidRPr="00BC4CA4">
              <w:rPr>
                <w:sz w:val="28"/>
                <w:szCs w:val="28"/>
              </w:rPr>
              <w:t xml:space="preserve">   </w:t>
            </w:r>
            <w:r w:rsidRPr="00BC4CA4">
              <w:rPr>
                <w:sz w:val="28"/>
                <w:szCs w:val="28"/>
              </w:rPr>
              <w:lastRenderedPageBreak/>
              <w:t>(</w:t>
            </w:r>
            <w:proofErr w:type="gramEnd"/>
            <w:r w:rsidRPr="00BC4CA4">
              <w:rPr>
                <w:sz w:val="28"/>
                <w:szCs w:val="28"/>
              </w:rPr>
              <w:t>по согласованию)</w:t>
            </w:r>
          </w:p>
        </w:tc>
      </w:tr>
      <w:tr w:rsidR="001D2EA2" w:rsidRPr="000F2462" w14:paraId="2E93C321" w14:textId="77777777" w:rsidTr="001D2EA2">
        <w:tc>
          <w:tcPr>
            <w:tcW w:w="2949" w:type="dxa"/>
          </w:tcPr>
          <w:p w14:paraId="069A6CB6" w14:textId="372671C7" w:rsidR="001D2EA2" w:rsidRPr="00BC4CA4" w:rsidRDefault="001D2EA2" w:rsidP="00585F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рубащенко</w:t>
            </w:r>
            <w:proofErr w:type="spellEnd"/>
            <w:r>
              <w:rPr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6837" w:type="dxa"/>
          </w:tcPr>
          <w:p w14:paraId="6D4942C7" w14:textId="3FCF63AE" w:rsidR="001D2EA2" w:rsidRPr="00BC4CA4" w:rsidRDefault="001D2EA2" w:rsidP="00585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 – председатель комитета по развитию городского хозяйства</w:t>
            </w:r>
          </w:p>
        </w:tc>
      </w:tr>
      <w:tr w:rsidR="00347EAC" w:rsidRPr="000F2462" w14:paraId="33A0EEB3" w14:textId="77777777" w:rsidTr="001D2EA2">
        <w:tc>
          <w:tcPr>
            <w:tcW w:w="2949" w:type="dxa"/>
            <w:hideMark/>
          </w:tcPr>
          <w:p w14:paraId="5A987BCC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Осина</w:t>
            </w:r>
          </w:p>
          <w:p w14:paraId="26D23A1F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6837" w:type="dxa"/>
          </w:tcPr>
          <w:p w14:paraId="6A0C782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заместитель начальника управления финансов администрации города Мурманска</w:t>
            </w:r>
          </w:p>
          <w:p w14:paraId="7B6A2F2E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015B2B26" w14:textId="77777777" w:rsidTr="001D2EA2">
        <w:tc>
          <w:tcPr>
            <w:tcW w:w="2949" w:type="dxa"/>
          </w:tcPr>
          <w:p w14:paraId="3FF20D96" w14:textId="77777777" w:rsidR="00347EAC" w:rsidRPr="00BB0EFC" w:rsidRDefault="00347EAC" w:rsidP="00585F2A">
            <w:pPr>
              <w:rPr>
                <w:sz w:val="28"/>
                <w:szCs w:val="28"/>
              </w:rPr>
            </w:pPr>
            <w:r w:rsidRPr="00BB0EFC">
              <w:rPr>
                <w:sz w:val="28"/>
                <w:szCs w:val="28"/>
              </w:rPr>
              <w:t xml:space="preserve">Паскал </w:t>
            </w:r>
          </w:p>
          <w:p w14:paraId="4400150D" w14:textId="77777777" w:rsidR="00347EAC" w:rsidRPr="00BC4CA4" w:rsidRDefault="00347EAC" w:rsidP="00585F2A">
            <w:pPr>
              <w:rPr>
                <w:sz w:val="28"/>
                <w:szCs w:val="28"/>
                <w:highlight w:val="yellow"/>
              </w:rPr>
            </w:pPr>
            <w:r w:rsidRPr="00BB0EFC">
              <w:rPr>
                <w:sz w:val="28"/>
                <w:szCs w:val="28"/>
              </w:rPr>
              <w:t>Ольга Георгиевна</w:t>
            </w:r>
          </w:p>
        </w:tc>
        <w:tc>
          <w:tcPr>
            <w:tcW w:w="6837" w:type="dxa"/>
          </w:tcPr>
          <w:p w14:paraId="52345A3B" w14:textId="77777777" w:rsidR="00347EAC" w:rsidRDefault="00347EAC" w:rsidP="00585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имущественных отношений города Мурманска</w:t>
            </w:r>
          </w:p>
          <w:p w14:paraId="3D76605A" w14:textId="77777777" w:rsidR="00347EAC" w:rsidRPr="00BB0EFC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1778D247" w14:textId="77777777" w:rsidTr="001D2EA2">
        <w:tc>
          <w:tcPr>
            <w:tcW w:w="2949" w:type="dxa"/>
            <w:hideMark/>
          </w:tcPr>
          <w:p w14:paraId="21930B1A" w14:textId="77777777" w:rsidR="00347EAC" w:rsidRPr="00FB07FC" w:rsidRDefault="00347EAC" w:rsidP="00585F2A">
            <w:pPr>
              <w:rPr>
                <w:sz w:val="28"/>
                <w:szCs w:val="28"/>
              </w:rPr>
            </w:pPr>
            <w:r w:rsidRPr="00FB07FC">
              <w:rPr>
                <w:sz w:val="28"/>
                <w:szCs w:val="28"/>
              </w:rPr>
              <w:t>Пустовалова</w:t>
            </w:r>
          </w:p>
          <w:p w14:paraId="211DA410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FB07FC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837" w:type="dxa"/>
          </w:tcPr>
          <w:p w14:paraId="092BC0F6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- консультант юридического отдела администрации города Мурманска</w:t>
            </w:r>
          </w:p>
          <w:p w14:paraId="6E964F9B" w14:textId="77777777" w:rsidR="00347EAC" w:rsidRPr="000F2462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03C2451F" w14:textId="77777777" w:rsidTr="001D2EA2">
        <w:tc>
          <w:tcPr>
            <w:tcW w:w="2949" w:type="dxa"/>
          </w:tcPr>
          <w:p w14:paraId="1127AB50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Антонина Ивановна</w:t>
            </w:r>
          </w:p>
        </w:tc>
        <w:tc>
          <w:tcPr>
            <w:tcW w:w="6837" w:type="dxa"/>
          </w:tcPr>
          <w:p w14:paraId="39E3D469" w14:textId="77777777" w:rsidR="00347EAC" w:rsidRDefault="00347EAC" w:rsidP="00585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74588A65" w14:textId="77777777" w:rsidR="00347EAC" w:rsidRPr="00BB0EFC" w:rsidRDefault="00347EAC" w:rsidP="00585F2A">
            <w:pPr>
              <w:jc w:val="both"/>
              <w:rPr>
                <w:sz w:val="16"/>
                <w:szCs w:val="16"/>
              </w:rPr>
            </w:pPr>
          </w:p>
        </w:tc>
      </w:tr>
      <w:tr w:rsidR="00347EAC" w:rsidRPr="000F2462" w14:paraId="7D41D72A" w14:textId="77777777" w:rsidTr="001D2EA2">
        <w:tc>
          <w:tcPr>
            <w:tcW w:w="2949" w:type="dxa"/>
            <w:hideMark/>
          </w:tcPr>
          <w:p w14:paraId="4EE276A0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Червинко</w:t>
            </w:r>
          </w:p>
          <w:p w14:paraId="60EDB316" w14:textId="77777777" w:rsidR="00347EAC" w:rsidRPr="000F2462" w:rsidRDefault="00347EAC" w:rsidP="00585F2A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6837" w:type="dxa"/>
            <w:hideMark/>
          </w:tcPr>
          <w:p w14:paraId="19FC4077" w14:textId="77777777" w:rsidR="00347EAC" w:rsidRPr="000F2462" w:rsidRDefault="00347EAC" w:rsidP="00585F2A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14:paraId="61E86077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2AC998F6" w14:textId="77777777" w:rsidR="00347EAC" w:rsidRPr="00416A02" w:rsidRDefault="00347EAC" w:rsidP="00347EAC">
      <w:pPr>
        <w:ind w:firstLine="709"/>
        <w:jc w:val="both"/>
        <w:rPr>
          <w:sz w:val="28"/>
          <w:szCs w:val="28"/>
        </w:rPr>
      </w:pPr>
      <w:r w:rsidRPr="00416A02"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14:paraId="12FDE625" w14:textId="77777777" w:rsidR="00347EAC" w:rsidRPr="00416A02" w:rsidRDefault="00347EAC" w:rsidP="00347EAC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98"/>
        <w:gridCol w:w="2822"/>
        <w:gridCol w:w="4233"/>
      </w:tblGrid>
      <w:tr w:rsidR="00347EAC" w:rsidRPr="00416A02" w14:paraId="40CDB564" w14:textId="77777777" w:rsidTr="001D2EA2">
        <w:trPr>
          <w:trHeight w:val="1296"/>
        </w:trPr>
        <w:tc>
          <w:tcPr>
            <w:tcW w:w="1420" w:type="pct"/>
            <w:hideMark/>
          </w:tcPr>
          <w:p w14:paraId="3172C593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Бордовской О.Ю.</w:t>
            </w:r>
          </w:p>
        </w:tc>
        <w:tc>
          <w:tcPr>
            <w:tcW w:w="1432" w:type="pct"/>
            <w:hideMark/>
          </w:tcPr>
          <w:p w14:paraId="1B1271B8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Бусаровой О.А.</w:t>
            </w:r>
          </w:p>
        </w:tc>
        <w:tc>
          <w:tcPr>
            <w:tcW w:w="2148" w:type="pct"/>
          </w:tcPr>
          <w:p w14:paraId="2DA1671A" w14:textId="77777777" w:rsidR="00347EAC" w:rsidRPr="00416A02" w:rsidRDefault="00347EAC" w:rsidP="00585F2A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ом отдела</w:t>
            </w:r>
            <w:r w:rsidRPr="00416A02">
              <w:rPr>
                <w:sz w:val="28"/>
                <w:szCs w:val="28"/>
              </w:rPr>
              <w:t xml:space="preserve"> 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416A0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14:paraId="23FD2052" w14:textId="77777777" w:rsidR="00347EAC" w:rsidRPr="00416A02" w:rsidRDefault="00347EAC" w:rsidP="00585F2A">
            <w:pPr>
              <w:ind w:left="34" w:right="-108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140CA4D6" w14:textId="77777777" w:rsidTr="001D2EA2">
        <w:trPr>
          <w:trHeight w:val="1296"/>
        </w:trPr>
        <w:tc>
          <w:tcPr>
            <w:tcW w:w="1420" w:type="pct"/>
            <w:hideMark/>
          </w:tcPr>
          <w:p w14:paraId="2EB4A1BC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ич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432" w:type="pct"/>
            <w:hideMark/>
          </w:tcPr>
          <w:p w14:paraId="62AD6C0E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Ерасовой В.В.</w:t>
            </w:r>
          </w:p>
        </w:tc>
        <w:tc>
          <w:tcPr>
            <w:tcW w:w="2148" w:type="pct"/>
          </w:tcPr>
          <w:p w14:paraId="32174F38" w14:textId="77777777" w:rsidR="00347EAC" w:rsidRPr="00416A02" w:rsidRDefault="00347EAC" w:rsidP="00585F2A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14:paraId="4346F408" w14:textId="77777777" w:rsidR="00347EAC" w:rsidRPr="00416A02" w:rsidRDefault="00347EAC" w:rsidP="00585F2A">
            <w:pPr>
              <w:tabs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4320CE33" w14:textId="77777777" w:rsidTr="001D2EA2">
        <w:trPr>
          <w:trHeight w:val="1450"/>
        </w:trPr>
        <w:tc>
          <w:tcPr>
            <w:tcW w:w="1420" w:type="pct"/>
            <w:hideMark/>
          </w:tcPr>
          <w:p w14:paraId="06032258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32" w:type="pct"/>
            <w:hideMark/>
          </w:tcPr>
          <w:p w14:paraId="4149374D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Алехиной В.А.</w:t>
            </w:r>
          </w:p>
        </w:tc>
        <w:tc>
          <w:tcPr>
            <w:tcW w:w="2148" w:type="pct"/>
          </w:tcPr>
          <w:p w14:paraId="30DB5AB1" w14:textId="77777777" w:rsidR="00347EAC" w:rsidRPr="00416A02" w:rsidRDefault="00347EAC" w:rsidP="00585F2A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консультантом отдела </w:t>
            </w:r>
            <w:r w:rsidRPr="00416A02">
              <w:rPr>
                <w:sz w:val="28"/>
                <w:szCs w:val="28"/>
              </w:rPr>
              <w:t>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416A0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14:paraId="6A330A58" w14:textId="77777777" w:rsidR="00347EAC" w:rsidRPr="00416A02" w:rsidRDefault="00347EAC" w:rsidP="00585F2A">
            <w:pPr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1D2EA2" w:rsidRPr="00416A02" w14:paraId="5EB190C8" w14:textId="77777777" w:rsidTr="001D2EA2">
        <w:trPr>
          <w:trHeight w:val="1437"/>
        </w:trPr>
        <w:tc>
          <w:tcPr>
            <w:tcW w:w="1420" w:type="pct"/>
          </w:tcPr>
          <w:p w14:paraId="36484347" w14:textId="1ED29667" w:rsidR="001D2EA2" w:rsidRPr="00416A02" w:rsidRDefault="001D2EA2" w:rsidP="001D2E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рубащенко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1432" w:type="pct"/>
          </w:tcPr>
          <w:p w14:paraId="0D49CD4B" w14:textId="5CEF8445" w:rsidR="001D2EA2" w:rsidRPr="00416A02" w:rsidRDefault="001D2EA2" w:rsidP="001D2EA2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Василенко Н.В.</w:t>
            </w:r>
          </w:p>
        </w:tc>
        <w:tc>
          <w:tcPr>
            <w:tcW w:w="2148" w:type="pct"/>
          </w:tcPr>
          <w:p w14:paraId="6BB2279A" w14:textId="77777777" w:rsidR="001D2EA2" w:rsidRDefault="001D2EA2" w:rsidP="001D2EA2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  <w:p w14:paraId="63556932" w14:textId="77777777" w:rsidR="001D2EA2" w:rsidRPr="00416A02" w:rsidRDefault="001D2EA2" w:rsidP="001D2EA2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47EAC" w:rsidRPr="00416A02" w14:paraId="25D2FDB3" w14:textId="77777777" w:rsidTr="001D2EA2">
        <w:trPr>
          <w:trHeight w:val="1437"/>
        </w:trPr>
        <w:tc>
          <w:tcPr>
            <w:tcW w:w="1420" w:type="pct"/>
            <w:hideMark/>
          </w:tcPr>
          <w:p w14:paraId="5C935A82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Осиной Н.В.</w:t>
            </w:r>
          </w:p>
        </w:tc>
        <w:tc>
          <w:tcPr>
            <w:tcW w:w="1432" w:type="pct"/>
            <w:hideMark/>
          </w:tcPr>
          <w:p w14:paraId="1C042138" w14:textId="12590A74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 w:rsidR="001D2EA2">
              <w:rPr>
                <w:sz w:val="28"/>
                <w:szCs w:val="28"/>
              </w:rPr>
              <w:t>Овчаренко Н.В.</w:t>
            </w:r>
          </w:p>
        </w:tc>
        <w:tc>
          <w:tcPr>
            <w:tcW w:w="2148" w:type="pct"/>
          </w:tcPr>
          <w:p w14:paraId="657B1BB6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14:paraId="3EE30210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2D17D58F" w14:textId="77777777" w:rsidTr="001D2EA2">
        <w:trPr>
          <w:trHeight w:val="627"/>
        </w:trPr>
        <w:tc>
          <w:tcPr>
            <w:tcW w:w="1420" w:type="pct"/>
          </w:tcPr>
          <w:p w14:paraId="2A5B865C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л О.Г.</w:t>
            </w:r>
          </w:p>
        </w:tc>
        <w:tc>
          <w:tcPr>
            <w:tcW w:w="1432" w:type="pct"/>
          </w:tcPr>
          <w:p w14:paraId="143E3218" w14:textId="77777777" w:rsidR="00347EAC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Декатовой Н.М.</w:t>
            </w:r>
          </w:p>
        </w:tc>
        <w:tc>
          <w:tcPr>
            <w:tcW w:w="2148" w:type="pct"/>
          </w:tcPr>
          <w:p w14:paraId="31147ED0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имущественных отношений города Мурманска</w:t>
            </w:r>
          </w:p>
          <w:p w14:paraId="7A51BEF6" w14:textId="77777777" w:rsidR="00347EAC" w:rsidRPr="00FB07FC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0424DB8A" w14:textId="77777777" w:rsidTr="001D2EA2">
        <w:trPr>
          <w:trHeight w:val="627"/>
        </w:trPr>
        <w:tc>
          <w:tcPr>
            <w:tcW w:w="1420" w:type="pct"/>
            <w:hideMark/>
          </w:tcPr>
          <w:p w14:paraId="0668A1E6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стоваловой О.А.</w:t>
            </w:r>
          </w:p>
        </w:tc>
        <w:tc>
          <w:tcPr>
            <w:tcW w:w="1432" w:type="pct"/>
            <w:hideMark/>
          </w:tcPr>
          <w:p w14:paraId="7717AAF3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Любимцевой Т.А.</w:t>
            </w:r>
          </w:p>
        </w:tc>
        <w:tc>
          <w:tcPr>
            <w:tcW w:w="2148" w:type="pct"/>
          </w:tcPr>
          <w:p w14:paraId="62062788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</w:t>
            </w:r>
            <w:r w:rsidRPr="00416A02">
              <w:rPr>
                <w:sz w:val="28"/>
                <w:szCs w:val="28"/>
              </w:rPr>
              <w:t xml:space="preserve"> юридического отдела администрации города Мурманска</w:t>
            </w:r>
          </w:p>
          <w:p w14:paraId="212784F8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347EAC" w:rsidRPr="00416A02" w14:paraId="6F8508F8" w14:textId="77777777" w:rsidTr="001D2EA2">
        <w:trPr>
          <w:trHeight w:val="976"/>
        </w:trPr>
        <w:tc>
          <w:tcPr>
            <w:tcW w:w="1420" w:type="pct"/>
            <w:hideMark/>
          </w:tcPr>
          <w:p w14:paraId="1506EE83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Червинко А.Ю.</w:t>
            </w:r>
          </w:p>
        </w:tc>
        <w:tc>
          <w:tcPr>
            <w:tcW w:w="1432" w:type="pct"/>
            <w:hideMark/>
          </w:tcPr>
          <w:p w14:paraId="45F8E5F7" w14:textId="77777777" w:rsidR="00347EAC" w:rsidRPr="00416A02" w:rsidRDefault="00347EAC" w:rsidP="00585F2A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Чударовым М.Г.</w:t>
            </w:r>
          </w:p>
        </w:tc>
        <w:tc>
          <w:tcPr>
            <w:tcW w:w="2148" w:type="pct"/>
            <w:hideMark/>
          </w:tcPr>
          <w:p w14:paraId="789B0E6B" w14:textId="77777777" w:rsidR="00347EAC" w:rsidRPr="00416A02" w:rsidRDefault="00347EAC" w:rsidP="00585F2A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5DB5F3B9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2853F41F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37C92307" w14:textId="77777777" w:rsidR="00347EAC" w:rsidRPr="00A41313" w:rsidRDefault="00347EAC" w:rsidP="00347EAC">
      <w:pPr>
        <w:jc w:val="center"/>
        <w:rPr>
          <w:sz w:val="28"/>
          <w:szCs w:val="28"/>
        </w:rPr>
      </w:pPr>
      <w:r>
        <w:rPr>
          <w:rFonts w:eastAsia="Calibri"/>
          <w:sz w:val="28"/>
        </w:rPr>
        <w:t>_______________________________</w:t>
      </w:r>
    </w:p>
    <w:p w14:paraId="67829044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sectPr w:rsidR="00347EAC" w:rsidSect="00E46875">
      <w:headerReference w:type="default" r:id="rId10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F51AF" w14:textId="77777777" w:rsidR="00424A99" w:rsidRDefault="00424A99" w:rsidP="00CF092A">
      <w:r>
        <w:separator/>
      </w:r>
    </w:p>
  </w:endnote>
  <w:endnote w:type="continuationSeparator" w:id="0">
    <w:p w14:paraId="1DFEE22A" w14:textId="77777777" w:rsidR="00424A99" w:rsidRDefault="00424A99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D98F3" w14:textId="77777777" w:rsidR="00424A99" w:rsidRDefault="00424A99" w:rsidP="00CF092A">
      <w:r>
        <w:separator/>
      </w:r>
    </w:p>
  </w:footnote>
  <w:footnote w:type="continuationSeparator" w:id="0">
    <w:p w14:paraId="57D44AED" w14:textId="77777777" w:rsidR="00424A99" w:rsidRDefault="00424A99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D5A1F" w14:textId="77777777"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C40ACE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14:paraId="3EF7105C" w14:textId="77777777"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 w15:restartNumberingAfterBreak="0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2090536527">
    <w:abstractNumId w:val="9"/>
  </w:num>
  <w:num w:numId="2" w16cid:durableId="944994122">
    <w:abstractNumId w:val="3"/>
  </w:num>
  <w:num w:numId="3" w16cid:durableId="400950401">
    <w:abstractNumId w:val="0"/>
  </w:num>
  <w:num w:numId="4" w16cid:durableId="1064066370">
    <w:abstractNumId w:val="11"/>
  </w:num>
  <w:num w:numId="5" w16cid:durableId="541526618">
    <w:abstractNumId w:val="4"/>
  </w:num>
  <w:num w:numId="6" w16cid:durableId="1340740655">
    <w:abstractNumId w:val="7"/>
  </w:num>
  <w:num w:numId="7" w16cid:durableId="12221705">
    <w:abstractNumId w:val="5"/>
  </w:num>
  <w:num w:numId="8" w16cid:durableId="75710994">
    <w:abstractNumId w:val="6"/>
  </w:num>
  <w:num w:numId="9" w16cid:durableId="1302806102">
    <w:abstractNumId w:val="10"/>
  </w:num>
  <w:num w:numId="10" w16cid:durableId="1226717913">
    <w:abstractNumId w:val="12"/>
  </w:num>
  <w:num w:numId="11" w16cid:durableId="2044136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771404">
    <w:abstractNumId w:val="2"/>
  </w:num>
  <w:num w:numId="13" w16cid:durableId="1154418927">
    <w:abstractNumId w:val="1"/>
  </w:num>
  <w:num w:numId="14" w16cid:durableId="1267228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2EA2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47EAC"/>
    <w:rsid w:val="003648D2"/>
    <w:rsid w:val="003650B7"/>
    <w:rsid w:val="003705C0"/>
    <w:rsid w:val="003718A6"/>
    <w:rsid w:val="003845E4"/>
    <w:rsid w:val="00387FE3"/>
    <w:rsid w:val="00390AF3"/>
    <w:rsid w:val="003A0DA9"/>
    <w:rsid w:val="003A4411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4A99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3E46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45C3B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B7235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27669"/>
    <w:rsid w:val="00C318BA"/>
    <w:rsid w:val="00C331B7"/>
    <w:rsid w:val="00C354DE"/>
    <w:rsid w:val="00C40AC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40043"/>
    <w:rsid w:val="00D51554"/>
    <w:rsid w:val="00D54B9D"/>
    <w:rsid w:val="00D55033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9536AC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C40A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3D8CBA859D91D372CE28D02F51BEE11A4B63F2DBE1D89A4DB045D34035AD22B700DF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8865E-8B1E-48A8-AA5F-470F59C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Клементьева Юлия Викторовна</cp:lastModifiedBy>
  <cp:revision>16</cp:revision>
  <cp:lastPrinted>2018-04-03T06:08:00Z</cp:lastPrinted>
  <dcterms:created xsi:type="dcterms:W3CDTF">2010-06-28T12:54:00Z</dcterms:created>
  <dcterms:modified xsi:type="dcterms:W3CDTF">2024-05-21T13:26:00Z</dcterms:modified>
</cp:coreProperties>
</file>